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7AB2D11D" w:rsidR="00F14265" w:rsidRPr="00980D14" w:rsidRDefault="00F14265" w:rsidP="00980D14">
      <w:pPr>
        <w:spacing w:before="240" w:line="360" w:lineRule="auto"/>
        <w:rPr>
          <w:b/>
          <w:bCs/>
        </w:rPr>
      </w:pP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A1FD35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lastRenderedPageBreak/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76599F6B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  <w:tr w:rsidR="005F6ED7" w:rsidRPr="00C518BE" w14:paraId="196664F2" w14:textId="77777777" w:rsidTr="00D078E6">
        <w:tc>
          <w:tcPr>
            <w:tcW w:w="2548" w:type="dxa"/>
          </w:tcPr>
          <w:p w14:paraId="10C2C34E" w14:textId="6993A149" w:rsidR="005F6ED7" w:rsidRPr="00DF3969" w:rsidRDefault="005F6ED7" w:rsidP="00224941">
            <w:pPr>
              <w:spacing w:line="360" w:lineRule="auto"/>
              <w:jc w:val="left"/>
            </w:pPr>
            <w:r w:rsidRPr="005F6ED7">
              <w:t>user_id</w:t>
            </w:r>
          </w:p>
        </w:tc>
        <w:tc>
          <w:tcPr>
            <w:tcW w:w="2692" w:type="dxa"/>
          </w:tcPr>
          <w:p w14:paraId="1ACB47DA" w14:textId="542C60FD" w:rsidR="005F6ED7" w:rsidRPr="00575B8C" w:rsidRDefault="005F6ED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039038BC" w14:textId="726E609C" w:rsidR="005F6ED7" w:rsidRPr="00C518BE" w:rsidRDefault="005F6ED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EDD4329" w14:textId="00E801DF" w:rsidR="005F6ED7" w:rsidRDefault="005F6ED7" w:rsidP="00224941">
            <w:pPr>
              <w:spacing w:line="360" w:lineRule="auto"/>
              <w:jc w:val="left"/>
            </w:pPr>
            <w:r>
              <w:t>Id người dùng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lastRenderedPageBreak/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lastRenderedPageBreak/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1E920C8F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  <w:r w:rsidR="006E2186">
              <w:t>_list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2BEDF8C2" w:rsidR="009C426C" w:rsidRPr="00154966" w:rsidRDefault="009C426C" w:rsidP="00154966">
            <w:pPr>
              <w:spacing w:line="360" w:lineRule="auto"/>
              <w:jc w:val="left"/>
            </w:pPr>
            <w:r w:rsidRPr="009C426C">
              <w:t>hotel_spot_id</w:t>
            </w:r>
            <w:r w:rsidR="00967C1D">
              <w:t>_list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6757D180" w:rsidR="00B660D0" w:rsidRPr="00087AC7" w:rsidRDefault="00AA28D9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6BE3E39E" w:rsidR="005A590A" w:rsidRPr="00DE5B50" w:rsidRDefault="00AA28D9" w:rsidP="00B660D0">
            <w:pPr>
              <w:spacing w:line="360" w:lineRule="auto"/>
              <w:jc w:val="left"/>
            </w:pPr>
            <w:r w:rsidRPr="00AA28D9">
              <w:t>message_response</w:t>
            </w:r>
          </w:p>
        </w:tc>
        <w:tc>
          <w:tcPr>
            <w:tcW w:w="2834" w:type="dxa"/>
          </w:tcPr>
          <w:p w14:paraId="750B84AF" w14:textId="724A8C2E" w:rsidR="005A590A" w:rsidRPr="00194088" w:rsidRDefault="00013C5B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2BAE5CAC" w:rsidR="005A590A" w:rsidRDefault="008D683A" w:rsidP="00B660D0">
            <w:pPr>
              <w:spacing w:line="360" w:lineRule="auto"/>
              <w:jc w:val="left"/>
            </w:pPr>
            <w:r>
              <w:t>n</w:t>
            </w:r>
            <w:r w:rsidR="005C17AF">
              <w:t>ội dung phản hồi đánh giá</w:t>
            </w:r>
          </w:p>
        </w:tc>
      </w:tr>
      <w:tr w:rsidR="00AA28D9" w:rsidRPr="00C518BE" w14:paraId="5BA15336" w14:textId="77777777" w:rsidTr="00194088">
        <w:tc>
          <w:tcPr>
            <w:tcW w:w="2548" w:type="dxa"/>
          </w:tcPr>
          <w:p w14:paraId="0943476A" w14:textId="7DDD4365" w:rsidR="00AA28D9" w:rsidRDefault="00AA28D9" w:rsidP="00AA28D9">
            <w:pPr>
              <w:spacing w:line="360" w:lineRule="auto"/>
              <w:jc w:val="left"/>
            </w:pPr>
            <w:r>
              <w:t>Status</w:t>
            </w:r>
          </w:p>
        </w:tc>
        <w:tc>
          <w:tcPr>
            <w:tcW w:w="2834" w:type="dxa"/>
          </w:tcPr>
          <w:p w14:paraId="751773B6" w14:textId="2C6F71E1" w:rsidR="00AA28D9" w:rsidRDefault="00AA28D9" w:rsidP="00AA28D9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1FBF14E4" w14:textId="77777777" w:rsidR="00AA28D9" w:rsidRPr="00C518BE" w:rsidRDefault="00AA28D9" w:rsidP="00AA28D9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912767" w14:textId="4A7085B3" w:rsidR="00AA28D9" w:rsidRDefault="00AA28D9" w:rsidP="00AA28D9">
            <w:pPr>
              <w:spacing w:line="360" w:lineRule="auto"/>
              <w:jc w:val="left"/>
            </w:pPr>
            <w:r>
              <w:t>- gồm: ‘Chờ duyệt – Không hiển thị</w:t>
            </w:r>
            <w:r w:rsidRPr="00202472">
              <w:t>',</w:t>
            </w:r>
            <w:r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lastRenderedPageBreak/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419"/>
        <w:gridCol w:w="1450"/>
        <w:gridCol w:w="2774"/>
      </w:tblGrid>
      <w:tr w:rsidR="00F801E2" w:rsidRPr="000C2E39" w14:paraId="437A772E" w14:textId="77777777" w:rsidTr="00CE08AF">
        <w:tc>
          <w:tcPr>
            <w:tcW w:w="3552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419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5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774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E08AF">
        <w:tc>
          <w:tcPr>
            <w:tcW w:w="3552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419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5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774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E08AF">
        <w:tc>
          <w:tcPr>
            <w:tcW w:w="3552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419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E08AF">
        <w:tc>
          <w:tcPr>
            <w:tcW w:w="3552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419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E08AF">
        <w:tc>
          <w:tcPr>
            <w:tcW w:w="3552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419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E08AF">
        <w:tc>
          <w:tcPr>
            <w:tcW w:w="3552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419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E08AF">
        <w:tc>
          <w:tcPr>
            <w:tcW w:w="3552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419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E08AF">
        <w:tc>
          <w:tcPr>
            <w:tcW w:w="3552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419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E08AF">
        <w:tc>
          <w:tcPr>
            <w:tcW w:w="3552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419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E08AF">
        <w:tc>
          <w:tcPr>
            <w:tcW w:w="3552" w:type="dxa"/>
          </w:tcPr>
          <w:p w14:paraId="0243D22B" w14:textId="03B3E27E" w:rsidR="00181287" w:rsidRPr="00181287" w:rsidRDefault="002B2492" w:rsidP="00224941">
            <w:pPr>
              <w:spacing w:line="360" w:lineRule="auto"/>
              <w:jc w:val="left"/>
            </w:pPr>
            <w:r w:rsidRPr="002B2492">
              <w:t>additional_service_id_list</w:t>
            </w:r>
          </w:p>
        </w:tc>
        <w:tc>
          <w:tcPr>
            <w:tcW w:w="2419" w:type="dxa"/>
          </w:tcPr>
          <w:p w14:paraId="7EE25E4F" w14:textId="41D1B768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4D4900BA" w14:textId="671595A3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4ADAC13" w14:textId="42F64B3C" w:rsidR="00181287" w:rsidRPr="00C518BE" w:rsidRDefault="007A7B10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mã dịch vụ kèm tour</w:t>
            </w:r>
            <w:r w:rsidR="00A36C0A">
              <w:t xml:space="preserve"> (ví dụ: service01### service02### service03)</w:t>
            </w:r>
          </w:p>
        </w:tc>
      </w:tr>
      <w:tr w:rsidR="00181287" w:rsidRPr="00C518BE" w14:paraId="7FC06472" w14:textId="77777777" w:rsidTr="00CE08AF">
        <w:tc>
          <w:tcPr>
            <w:tcW w:w="3552" w:type="dxa"/>
          </w:tcPr>
          <w:p w14:paraId="2CDC2E8B" w14:textId="0F4F7DAC" w:rsidR="00181287" w:rsidRPr="00181287" w:rsidRDefault="00E05619" w:rsidP="00224941">
            <w:pPr>
              <w:spacing w:line="360" w:lineRule="auto"/>
              <w:jc w:val="left"/>
            </w:pPr>
            <w:r w:rsidRPr="00E05619">
              <w:t>additional_service_quantity_list</w:t>
            </w:r>
          </w:p>
        </w:tc>
        <w:tc>
          <w:tcPr>
            <w:tcW w:w="2419" w:type="dxa"/>
          </w:tcPr>
          <w:p w14:paraId="15F24DDC" w14:textId="2101FAE7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4DEBB33" w14:textId="3967553A" w:rsidR="00181287" w:rsidRPr="00C518BE" w:rsidRDefault="00E05619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số lượng mua dịch vụ kèm tour</w:t>
            </w:r>
            <w:r>
              <w:t xml:space="preserve"> tương ứng với danh sách kèm tour</w:t>
            </w:r>
            <w:r w:rsidR="00CC3B01">
              <w:t xml:space="preserve"> (3###2###1)</w:t>
            </w:r>
          </w:p>
        </w:tc>
      </w:tr>
      <w:tr w:rsidR="00181287" w:rsidRPr="00C518BE" w14:paraId="6053CB65" w14:textId="77777777" w:rsidTr="00CE08AF">
        <w:tc>
          <w:tcPr>
            <w:tcW w:w="3552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total_amount</w:t>
            </w:r>
          </w:p>
        </w:tc>
        <w:tc>
          <w:tcPr>
            <w:tcW w:w="2419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E08AF">
        <w:tc>
          <w:tcPr>
            <w:tcW w:w="3552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419" w:type="dxa"/>
          </w:tcPr>
          <w:p w14:paraId="70823EF6" w14:textId="2C682196" w:rsidR="00181287" w:rsidRPr="00087AC7" w:rsidRDefault="0058326B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0</w:t>
            </w:r>
            <w:r w:rsidRPr="00313562">
              <w:t>)</w:t>
            </w:r>
          </w:p>
        </w:tc>
        <w:tc>
          <w:tcPr>
            <w:tcW w:w="145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39F3876E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 xml:space="preserve">'Chờ thanh toán', 'Chờ xác nhận', 'Chờ đặt phương tiện', </w:t>
            </w:r>
            <w:r w:rsidR="00065E0E">
              <w:t>‘</w:t>
            </w:r>
            <w:r w:rsidR="00065E0E" w:rsidRPr="00065E0E">
              <w:t>Đã đặt phương tiện thành công</w:t>
            </w:r>
            <w:r w:rsidR="00065E0E">
              <w:t>’ ,</w:t>
            </w:r>
            <w:r w:rsidR="00202472" w:rsidRPr="00202472">
              <w:t>'Hoàn thành'</w:t>
            </w:r>
          </w:p>
        </w:tc>
      </w:tr>
      <w:tr w:rsidR="00181287" w:rsidRPr="00C518BE" w14:paraId="5DC5BB6F" w14:textId="77777777" w:rsidTr="00CE08AF">
        <w:tc>
          <w:tcPr>
            <w:tcW w:w="3552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419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45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  <w:tr w:rsidR="00CE08AF" w:rsidRPr="00C518BE" w14:paraId="6CDFE7E5" w14:textId="77777777" w:rsidTr="00CE08AF">
        <w:tc>
          <w:tcPr>
            <w:tcW w:w="3552" w:type="dxa"/>
          </w:tcPr>
          <w:p w14:paraId="7A3421E4" w14:textId="62867ECC" w:rsidR="00CE08AF" w:rsidRPr="00181287" w:rsidRDefault="00CE08AF" w:rsidP="00224941">
            <w:pPr>
              <w:spacing w:line="360" w:lineRule="auto"/>
              <w:jc w:val="left"/>
            </w:pPr>
            <w:r w:rsidRPr="00CE08AF">
              <w:t>transportation_ticket_price</w:t>
            </w:r>
          </w:p>
        </w:tc>
        <w:tc>
          <w:tcPr>
            <w:tcW w:w="2419" w:type="dxa"/>
          </w:tcPr>
          <w:p w14:paraId="3D050E41" w14:textId="6624EBE5" w:rsidR="00CE08AF" w:rsidRPr="00313562" w:rsidRDefault="00CC463E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600B92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4CB78A3" w14:textId="702C2B90" w:rsidR="00CE08AF" w:rsidRDefault="00CC463E" w:rsidP="00224941">
            <w:pPr>
              <w:spacing w:line="360" w:lineRule="auto"/>
              <w:jc w:val="left"/>
            </w:pPr>
            <w:r>
              <w:t>Giá vé lúc đặt phương tiện</w:t>
            </w:r>
          </w:p>
        </w:tc>
      </w:tr>
      <w:tr w:rsidR="00CE08AF" w:rsidRPr="00C518BE" w14:paraId="0E6EEE19" w14:textId="77777777" w:rsidTr="00CE08AF">
        <w:tc>
          <w:tcPr>
            <w:tcW w:w="3552" w:type="dxa"/>
          </w:tcPr>
          <w:p w14:paraId="43B9C886" w14:textId="760EFA65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transportation_quantity</w:t>
            </w:r>
          </w:p>
        </w:tc>
        <w:tc>
          <w:tcPr>
            <w:tcW w:w="2419" w:type="dxa"/>
          </w:tcPr>
          <w:p w14:paraId="494E8E5A" w14:textId="387665A0" w:rsidR="00CE08AF" w:rsidRPr="00313562" w:rsidRDefault="007B09F8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65B7EC1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BE8D637" w14:textId="40F602E1" w:rsidR="00CE08AF" w:rsidRDefault="007B09F8" w:rsidP="00224941">
            <w:pPr>
              <w:spacing w:line="360" w:lineRule="auto"/>
              <w:jc w:val="left"/>
            </w:pPr>
            <w:r>
              <w:t>Số lượng vé phương tiện đã đặt</w:t>
            </w:r>
          </w:p>
        </w:tc>
      </w:tr>
      <w:tr w:rsidR="00CE08AF" w:rsidRPr="00C518BE" w14:paraId="534868C3" w14:textId="77777777" w:rsidTr="00CE08AF">
        <w:tc>
          <w:tcPr>
            <w:tcW w:w="3552" w:type="dxa"/>
          </w:tcPr>
          <w:p w14:paraId="23099432" w14:textId="6506C6E3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payment_method</w:t>
            </w:r>
          </w:p>
        </w:tc>
        <w:tc>
          <w:tcPr>
            <w:tcW w:w="2419" w:type="dxa"/>
          </w:tcPr>
          <w:p w14:paraId="41870D9E" w14:textId="21348D35" w:rsidR="00CE08AF" w:rsidRPr="00313562" w:rsidRDefault="00100D34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75223CDD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801FF39" w14:textId="77777777" w:rsidR="00CE08AF" w:rsidRDefault="00100D34" w:rsidP="00224941">
            <w:pPr>
              <w:spacing w:line="360" w:lineRule="auto"/>
              <w:jc w:val="left"/>
            </w:pPr>
            <w:r>
              <w:t>Phương thức thanh toán,</w:t>
            </w:r>
          </w:p>
          <w:p w14:paraId="3D85DBA7" w14:textId="4CB8BBCE" w:rsidR="00100D34" w:rsidRDefault="00100D34" w:rsidP="00224941">
            <w:pPr>
              <w:spacing w:line="360" w:lineRule="auto"/>
              <w:jc w:val="left"/>
            </w:pPr>
            <w:r>
              <w:t xml:space="preserve">Bao gồm: </w:t>
            </w:r>
            <w:r w:rsidRPr="00100D34">
              <w:t>'Tiền mặt', 'Ngân hàng'</w:t>
            </w:r>
          </w:p>
        </w:tc>
      </w:tr>
      <w:tr w:rsidR="00100D34" w:rsidRPr="00C518BE" w14:paraId="3228772B" w14:textId="77777777" w:rsidTr="00CE08AF">
        <w:tc>
          <w:tcPr>
            <w:tcW w:w="3552" w:type="dxa"/>
          </w:tcPr>
          <w:p w14:paraId="5E37E261" w14:textId="75939F53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amount</w:t>
            </w:r>
          </w:p>
        </w:tc>
        <w:tc>
          <w:tcPr>
            <w:tcW w:w="2419" w:type="dxa"/>
          </w:tcPr>
          <w:p w14:paraId="20F48CAA" w14:textId="72128937" w:rsidR="00100D34" w:rsidRPr="00313562" w:rsidRDefault="00100D34" w:rsidP="00100D34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60C51F0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5448ED7" w14:textId="1ED9B859" w:rsidR="00100D34" w:rsidRDefault="00100D34" w:rsidP="00100D34">
            <w:pPr>
              <w:spacing w:line="360" w:lineRule="auto"/>
              <w:jc w:val="left"/>
            </w:pPr>
            <w:r>
              <w:t>Số tiền đã thanh toán</w:t>
            </w:r>
          </w:p>
        </w:tc>
      </w:tr>
      <w:tr w:rsidR="00100D34" w:rsidRPr="00C518BE" w14:paraId="101BAD89" w14:textId="77777777" w:rsidTr="00CE08AF">
        <w:tc>
          <w:tcPr>
            <w:tcW w:w="3552" w:type="dxa"/>
          </w:tcPr>
          <w:p w14:paraId="0436353D" w14:textId="355AC6D5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ate</w:t>
            </w:r>
          </w:p>
        </w:tc>
        <w:tc>
          <w:tcPr>
            <w:tcW w:w="2419" w:type="dxa"/>
          </w:tcPr>
          <w:p w14:paraId="2EA50C59" w14:textId="10CBBC56" w:rsidR="00100D34" w:rsidRPr="00313562" w:rsidRDefault="00100D34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CD78C1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442665C9" w14:textId="5867FB3A" w:rsidR="00100D34" w:rsidRDefault="00100D34" w:rsidP="00100D34">
            <w:pPr>
              <w:spacing w:line="360" w:lineRule="auto"/>
              <w:jc w:val="left"/>
            </w:pPr>
            <w:r>
              <w:t>Ngày thanh toán</w:t>
            </w:r>
          </w:p>
        </w:tc>
      </w:tr>
      <w:tr w:rsidR="00100D34" w:rsidRPr="00C518BE" w14:paraId="25136ADA" w14:textId="77777777" w:rsidTr="00CE08AF">
        <w:tc>
          <w:tcPr>
            <w:tcW w:w="3552" w:type="dxa"/>
          </w:tcPr>
          <w:p w14:paraId="304C9DC5" w14:textId="486AC3B4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advance_payment</w:t>
            </w:r>
          </w:p>
        </w:tc>
        <w:tc>
          <w:tcPr>
            <w:tcW w:w="2419" w:type="dxa"/>
          </w:tcPr>
          <w:p w14:paraId="064D5899" w14:textId="516DE219" w:rsidR="00100D34" w:rsidRPr="00313562" w:rsidRDefault="003F7D05" w:rsidP="00100D34">
            <w:pPr>
              <w:spacing w:line="360" w:lineRule="auto"/>
              <w:jc w:val="left"/>
            </w:pPr>
            <w:r w:rsidRPr="003F7D05">
              <w:t>BOOLEAN</w:t>
            </w:r>
          </w:p>
        </w:tc>
        <w:tc>
          <w:tcPr>
            <w:tcW w:w="1450" w:type="dxa"/>
          </w:tcPr>
          <w:p w14:paraId="604CAABD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783F0799" w14:textId="4F59A2BC" w:rsidR="00100D34" w:rsidRDefault="003F7D05" w:rsidP="00100D34">
            <w:pPr>
              <w:spacing w:line="360" w:lineRule="auto"/>
              <w:jc w:val="left"/>
            </w:pPr>
            <w:r>
              <w:t>Hình thức thanh toán toàn bộ hay một phần</w:t>
            </w:r>
          </w:p>
        </w:tc>
      </w:tr>
      <w:tr w:rsidR="00100D34" w:rsidRPr="00C518BE" w14:paraId="4BBCD2FE" w14:textId="77777777" w:rsidTr="00CE08AF">
        <w:tc>
          <w:tcPr>
            <w:tcW w:w="3552" w:type="dxa"/>
          </w:tcPr>
          <w:p w14:paraId="19A5095D" w14:textId="1B2DFEEC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etail</w:t>
            </w:r>
          </w:p>
        </w:tc>
        <w:tc>
          <w:tcPr>
            <w:tcW w:w="2419" w:type="dxa"/>
          </w:tcPr>
          <w:p w14:paraId="6B64FC57" w14:textId="05D4CB89" w:rsidR="00100D34" w:rsidRPr="00313562" w:rsidRDefault="003F7D05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1C31815B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323C3B54" w14:textId="1CF120E9" w:rsidR="00100D34" w:rsidRDefault="003F7D05" w:rsidP="00100D34">
            <w:pPr>
              <w:spacing w:line="360" w:lineRule="auto"/>
              <w:jc w:val="left"/>
            </w:pPr>
            <w:r>
              <w:t>Nội dung thanh toán</w:t>
            </w:r>
          </w:p>
        </w:tc>
      </w:tr>
      <w:tr w:rsidR="009E59E5" w:rsidRPr="00C518BE" w14:paraId="0DD10C64" w14:textId="77777777" w:rsidTr="00CE08AF">
        <w:tc>
          <w:tcPr>
            <w:tcW w:w="3552" w:type="dxa"/>
          </w:tcPr>
          <w:p w14:paraId="685843C4" w14:textId="5411D549" w:rsidR="009E59E5" w:rsidRPr="00CE08AF" w:rsidRDefault="009E59E5" w:rsidP="00100D34">
            <w:pPr>
              <w:spacing w:line="360" w:lineRule="auto"/>
              <w:jc w:val="left"/>
            </w:pPr>
            <w:r w:rsidRPr="009E59E5">
              <w:t>refund_amount</w:t>
            </w:r>
          </w:p>
        </w:tc>
        <w:tc>
          <w:tcPr>
            <w:tcW w:w="2419" w:type="dxa"/>
          </w:tcPr>
          <w:p w14:paraId="1D2CA4F3" w14:textId="49497E07" w:rsidR="009E59E5" w:rsidRPr="00313562" w:rsidRDefault="009E59E5" w:rsidP="00100D34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54C0C396" w14:textId="77777777" w:rsidR="009E59E5" w:rsidRPr="00C518BE" w:rsidRDefault="009E59E5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21C2C02" w14:textId="7D942DA2" w:rsidR="009E59E5" w:rsidRDefault="009E59E5" w:rsidP="00100D34">
            <w:pPr>
              <w:spacing w:line="360" w:lineRule="auto"/>
              <w:jc w:val="left"/>
            </w:pPr>
            <w:r>
              <w:t>Số tiền hoàn lại khi khách hàng huỷ đơn</w:t>
            </w:r>
          </w:p>
        </w:tc>
      </w:tr>
      <w:tr w:rsidR="009E59E5" w:rsidRPr="00C518BE" w14:paraId="206FEA3B" w14:textId="77777777" w:rsidTr="00CE08AF">
        <w:tc>
          <w:tcPr>
            <w:tcW w:w="3552" w:type="dxa"/>
          </w:tcPr>
          <w:p w14:paraId="2E9FEC55" w14:textId="1D17327A" w:rsidR="009E59E5" w:rsidRPr="009E59E5" w:rsidRDefault="009E59E5" w:rsidP="00100D34">
            <w:pPr>
              <w:spacing w:line="360" w:lineRule="auto"/>
              <w:jc w:val="left"/>
            </w:pPr>
            <w:r w:rsidRPr="009E59E5">
              <w:t>refund_method</w:t>
            </w:r>
          </w:p>
        </w:tc>
        <w:tc>
          <w:tcPr>
            <w:tcW w:w="2419" w:type="dxa"/>
          </w:tcPr>
          <w:p w14:paraId="483A4156" w14:textId="478C07EB" w:rsidR="009E59E5" w:rsidRDefault="009E59E5" w:rsidP="00100D34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450" w:type="dxa"/>
          </w:tcPr>
          <w:p w14:paraId="7DE94C84" w14:textId="77777777" w:rsidR="009E59E5" w:rsidRPr="00C518BE" w:rsidRDefault="009E59E5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7A2960B5" w14:textId="12A840E0" w:rsidR="009E59E5" w:rsidRDefault="009E59E5" w:rsidP="00100D34">
            <w:pPr>
              <w:spacing w:line="360" w:lineRule="auto"/>
              <w:jc w:val="left"/>
            </w:pPr>
            <w:r>
              <w:t>Phương thức hoàn tiền khi khách hàng huỷ đơ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lastRenderedPageBreak/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lastRenderedPageBreak/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7114" w14:textId="77777777" w:rsidR="00442FBB" w:rsidRDefault="00442FBB" w:rsidP="00DD3559">
      <w:pPr>
        <w:spacing w:line="240" w:lineRule="auto"/>
      </w:pPr>
      <w:r>
        <w:separator/>
      </w:r>
    </w:p>
  </w:endnote>
  <w:endnote w:type="continuationSeparator" w:id="0">
    <w:p w14:paraId="1E2B136E" w14:textId="77777777" w:rsidR="00442FBB" w:rsidRDefault="00442FBB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A004" w14:textId="77777777" w:rsidR="00442FBB" w:rsidRDefault="00442FBB" w:rsidP="00DD3559">
      <w:pPr>
        <w:spacing w:line="240" w:lineRule="auto"/>
      </w:pPr>
      <w:r>
        <w:separator/>
      </w:r>
    </w:p>
  </w:footnote>
  <w:footnote w:type="continuationSeparator" w:id="0">
    <w:p w14:paraId="018521F3" w14:textId="77777777" w:rsidR="00442FBB" w:rsidRDefault="00442FBB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3C5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5E0E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0D34"/>
    <w:rsid w:val="001045EA"/>
    <w:rsid w:val="00105716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1FC3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BA2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492"/>
    <w:rsid w:val="002B2AE3"/>
    <w:rsid w:val="002B2EDF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3F7D05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2FBB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5D38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A3E56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571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0D5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326B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7AF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5F6ED7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AAA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2186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2729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A7B10"/>
    <w:rsid w:val="007B09F8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774DF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D683A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67C1D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E59E5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36C0A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28D9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5444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524D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77C68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3B01"/>
    <w:rsid w:val="00CC463E"/>
    <w:rsid w:val="00CC5588"/>
    <w:rsid w:val="00CD079E"/>
    <w:rsid w:val="00CD2021"/>
    <w:rsid w:val="00CD2CAF"/>
    <w:rsid w:val="00CE08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6C82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1E96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5619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6A2E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727</cp:revision>
  <dcterms:created xsi:type="dcterms:W3CDTF">2023-03-16T02:30:00Z</dcterms:created>
  <dcterms:modified xsi:type="dcterms:W3CDTF">2023-12-18T14:05:00Z</dcterms:modified>
</cp:coreProperties>
</file>